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83" w:rsidRPr="006B4B30" w:rsidRDefault="003778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«Синичкин </w:t>
      </w:r>
      <w:r w:rsidRPr="00AA38F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лендарь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760A" w:rsidRPr="006B4B30" w:rsidRDefault="003778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проекта «Синичкин календарь»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 проекта: информационно-творческий Продолжительност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роекта: краткосрочный(1 неделя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Участники проекта: воспитатель, дети старшей группы, родители воспитанников, социальные партнеры. </w:t>
      </w:r>
      <w:proofErr w:type="gramEnd"/>
    </w:p>
    <w:p w:rsidR="0037787C" w:rsidRPr="006B4B30" w:rsidRDefault="003778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еализации проекта: 1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ение уровня з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й детей о зимующих птицах. 2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пределение темы проекта, задач</w:t>
      </w:r>
      <w:r w:rsidR="005430BF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одбор необходимой литературы по данной теме.</w:t>
      </w:r>
    </w:p>
    <w:p w:rsidR="00557DD8" w:rsidRPr="006B4B30" w:rsidRDefault="00557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одное время года перед зимующими птицами встает вопрос: как прокормиться?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только люди могут помочь птицам. Задача взрослых – воспитывать интерес у детей к птицам, желание узнавать новые факты их жизни, желание оказать им помощь. В ходе проекта «Синичкин календарь» дети больше узнают о птицах, выяснят, чем питаются птицы зимой и как правильно их подкармливать, узнают, какие существуют кормушки для птиц.</w:t>
      </w:r>
    </w:p>
    <w:p w:rsidR="005430BF" w:rsidRPr="006B4B30" w:rsidRDefault="00557DD8" w:rsidP="005430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екта: Расширение и обогащение знаний о зимующих птицах. </w:t>
      </w:r>
    </w:p>
    <w:p w:rsidR="005430BF" w:rsidRPr="006B4B30" w:rsidRDefault="005430BF" w:rsidP="005430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детей и родителей к проблеме охраны природы, заботе о птицах зимой.</w:t>
      </w:r>
    </w:p>
    <w:p w:rsidR="005430BF" w:rsidRPr="006B4B30" w:rsidRDefault="005430BF" w:rsidP="005430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</w:t>
      </w:r>
      <w:r w:rsidR="007A5D48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праздником «Синичкин день».</w:t>
      </w:r>
    </w:p>
    <w:p w:rsidR="007A5D48" w:rsidRPr="006B4B30" w:rsidRDefault="00557DD8" w:rsidP="007A5D4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проекта: 1. Закрепить знания детей о птицах, о роли человека в жизни зимующих птиц.</w:t>
      </w:r>
    </w:p>
    <w:p w:rsidR="007A5D48" w:rsidRPr="006B4B30" w:rsidRDefault="00557DD8" w:rsidP="007A5D4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</w:t>
      </w:r>
      <w:r w:rsidR="007A5D48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ваться партнёрских отношений между детьми, родителями, педагогами и социальными партнёрами.</w:t>
      </w:r>
    </w:p>
    <w:p w:rsidR="007A5D48" w:rsidRPr="006B4B30" w:rsidRDefault="007A5D48" w:rsidP="007A5D4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эмоциональное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енное отношение к пернатым.</w:t>
      </w:r>
    </w:p>
    <w:p w:rsidR="007A5D48" w:rsidRPr="006B4B30" w:rsidRDefault="007A5D48" w:rsidP="007A5D4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Продолжать формировать правила поведения в природе.</w:t>
      </w:r>
    </w:p>
    <w:p w:rsidR="007A5D48" w:rsidRPr="006B4B30" w:rsidRDefault="007A5D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DD8" w:rsidRPr="006B4B30" w:rsidRDefault="007A5D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DD8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емый результат: У детей сформируется система знаний о зимующих птицах. Дети научатся вести наблюдения за объектами природы. Дети научатся различать зимующих птиц по внешнему виду, пению. У детей появится желание помогать птицам в зимнее время года. Активное участие родителей в реализации проекта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717E" w:rsidRPr="006B4B30" w:rsidRDefault="00557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еализации проекта</w:t>
      </w:r>
      <w:r w:rsidRPr="006B4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A5D48" w:rsidRPr="006B4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 этап</w:t>
      </w:r>
      <w:r w:rsidR="007A5D48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Внедрение в </w:t>
      </w:r>
      <w:proofErr w:type="spell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="00AF0967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тельный процесс эффективных методов и приемов по расширению знаний дошкольников о зимующих птицах. 2.Заготовка корма для птиц.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Изготовление кормушек. 4.Подкормка и наблюдение за птицами. 5.Выставка детских работ. 6.</w:t>
      </w:r>
      <w:r w:rsidR="0047717E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клуб «Чистое небо»</w:t>
      </w:r>
      <w:r w:rsidR="007A5D48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5D48" w:rsidRPr="006B4B30" w:rsidRDefault="00AF09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зимующими птицами.</w:t>
      </w:r>
    </w:p>
    <w:p w:rsidR="00AF0967" w:rsidRPr="006B4B30" w:rsidRDefault="00AF09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творчество. Рисовали птиц на отпечатках ладони, раскрашивали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ли аппликации.</w:t>
      </w:r>
    </w:p>
    <w:p w:rsidR="00AF0967" w:rsidRPr="006B4B30" w:rsidRDefault="00AF096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 скороговорок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в, играли «Подбери по образцу» т.е. например перо одно –много перьев, сорока одна –много сорок.</w:t>
      </w:r>
    </w:p>
    <w:p w:rsidR="00160013" w:rsidRPr="006B4B30" w:rsidRDefault="00896F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хочу показа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60013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мы ходили в гости в клуб «Чистое небо».</w:t>
      </w:r>
      <w:proofErr w:type="spellStart"/>
      <w:r w:rsidR="00160013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таев</w:t>
      </w:r>
      <w:proofErr w:type="spellEnd"/>
      <w:r w:rsidR="00160013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Иванович рассказал нам о разных в</w:t>
      </w:r>
      <w:r w:rsidR="009F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ах птиц, характерных особенностях  их поведения и питания </w:t>
      </w:r>
      <w:r w:rsidR="00160013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ы принесли подарок голубям, пакет корма который принесли дети и родители).</w:t>
      </w:r>
    </w:p>
    <w:p w:rsidR="009F6E42" w:rsidRPr="009F6E42" w:rsidRDefault="009F6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удовольствием кормили пернатых друзей</w:t>
      </w:r>
      <w:proofErr w:type="gramStart"/>
      <w:r w:rsidRPr="009F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F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ли за ними..</w:t>
      </w:r>
    </w:p>
    <w:p w:rsidR="006F565B" w:rsidRPr="006B4B30" w:rsidRDefault="009F6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 удовольствием держали птиц в руках ….</w:t>
      </w:r>
    </w:p>
    <w:p w:rsidR="006F565B" w:rsidRPr="006B4B30" w:rsidRDefault="006F56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одители приняли активное участие в изготовлении кормушек…</w:t>
      </w:r>
    </w:p>
    <w:p w:rsidR="009F6E42" w:rsidRDefault="006F56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ушки были из самых разных материалов: самые простые из бутылок, деревянные, так и оригинальные</w:t>
      </w:r>
      <w:r w:rsidR="0062438A"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рзины, </w:t>
      </w:r>
    </w:p>
    <w:p w:rsidR="00B34D0F" w:rsidRPr="009F6E42" w:rsidRDefault="009F6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 деревянной чурки на цепях…</w:t>
      </w:r>
    </w:p>
    <w:p w:rsidR="00B34D0F" w:rsidRPr="006B4B30" w:rsidRDefault="00B34D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мы подкармливаем наших пернатых друзей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B34D0F" w:rsidRPr="006B4B30" w:rsidRDefault="00B34D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иносят корм из дома…</w:t>
      </w:r>
    </w:p>
    <w:p w:rsidR="00822EB4" w:rsidRPr="006B4B30" w:rsidRDefault="00FC30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кна нашей группы мы наблюдаем</w:t>
      </w:r>
      <w:proofErr w:type="gramStart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 в наших кормушках обедают синички и воробьи.</w:t>
      </w:r>
    </w:p>
    <w:p w:rsidR="009F6E42" w:rsidRDefault="00FC30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дети вместе с родителями продолжают наблюдение у себя дома</w:t>
      </w:r>
      <w:r w:rsidR="009F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6E42" w:rsidRPr="009F6E42" w:rsidRDefault="009F6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шивают кормушки рядом со своими домами…</w:t>
      </w:r>
    </w:p>
    <w:p w:rsidR="009F6E42" w:rsidRDefault="009F6E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рмливают птиц на балконах,</w:t>
      </w:r>
    </w:p>
    <w:p w:rsidR="00C9760A" w:rsidRPr="006B4B30" w:rsidRDefault="00557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КОРМЛЕНИЯ ПТИЦ: Во время подкормки птиц не сорить, не оставлять на улице полиэтиленовые пакеты, жестяные банки, коробки. Подкармливать в одном и том же месте, желательно в одно и то же время – птицы сами будут прилетать к месту кормления. Кормить птиц регулярно, ежедневно. Нельзя подкармливать время от времени, в морозы нужна пища 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ждый день, чтобы птицам выжить. Корма класть немного, именно для того, чтобы подкормить, поддержать в трудное время.</w:t>
      </w:r>
    </w:p>
    <w:p w:rsidR="006B4B30" w:rsidRPr="006B4B30" w:rsidRDefault="00C9760A" w:rsidP="006B4B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еализации проекта:</w:t>
      </w:r>
      <w:r w:rsidR="006B4B30" w:rsidRPr="006B4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 Заключительный</w:t>
      </w: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Организация «Птичьей столовой»</w:t>
      </w:r>
    </w:p>
    <w:p w:rsidR="006B4B30" w:rsidRPr="006B4B30" w:rsidRDefault="00C9760A" w:rsidP="006B4B3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Презентация проекта на педагогическом совете </w:t>
      </w:r>
    </w:p>
    <w:p w:rsidR="006B4B30" w:rsidRDefault="00C9760A" w:rsidP="009F6E4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ведение праздника «Синичкин день»</w:t>
      </w:r>
    </w:p>
    <w:p w:rsidR="00C9760A" w:rsidRPr="006B4B30" w:rsidRDefault="00C976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проекта: Заинтересованность детей совместно с родителями жизнью зимующих птиц возросла, появилось желание им помогать. Дети активно проявили себя в творческих работах. Возросли коммуникативные навыки. Родители активно приняли участие в изготовлении кормушек.</w:t>
      </w:r>
    </w:p>
    <w:p w:rsidR="004D6F4A" w:rsidRPr="006B4B30" w:rsidRDefault="00557DD8">
      <w:pPr>
        <w:rPr>
          <w:rFonts w:ascii="Times New Roman" w:hAnsi="Times New Roman" w:cs="Times New Roman"/>
          <w:sz w:val="28"/>
          <w:szCs w:val="28"/>
        </w:rPr>
      </w:pPr>
      <w:r w:rsidRPr="006B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4D6F4A" w:rsidRPr="006B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7C"/>
    <w:rsid w:val="00160013"/>
    <w:rsid w:val="0037787C"/>
    <w:rsid w:val="00414583"/>
    <w:rsid w:val="0047717E"/>
    <w:rsid w:val="004D6F4A"/>
    <w:rsid w:val="005430BF"/>
    <w:rsid w:val="00557DD8"/>
    <w:rsid w:val="0062438A"/>
    <w:rsid w:val="006B4B30"/>
    <w:rsid w:val="006F565B"/>
    <w:rsid w:val="00775EBB"/>
    <w:rsid w:val="007A5D48"/>
    <w:rsid w:val="00822EB4"/>
    <w:rsid w:val="00896FB8"/>
    <w:rsid w:val="009F6E42"/>
    <w:rsid w:val="00AA38FE"/>
    <w:rsid w:val="00AF0967"/>
    <w:rsid w:val="00B34D0F"/>
    <w:rsid w:val="00C9760A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F782-B822-4753-AA1B-A7F2210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</dc:creator>
  <cp:lastModifiedBy>Lawson</cp:lastModifiedBy>
  <cp:revision>7</cp:revision>
  <cp:lastPrinted>2019-12-01T08:59:00Z</cp:lastPrinted>
  <dcterms:created xsi:type="dcterms:W3CDTF">2019-12-01T06:21:00Z</dcterms:created>
  <dcterms:modified xsi:type="dcterms:W3CDTF">2020-03-12T13:47:00Z</dcterms:modified>
</cp:coreProperties>
</file>